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BA" w:rsidRDefault="00223D83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456CBA" w:rsidRDefault="00456CBA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31ACB" w:rsidRPr="00BE60F1" w:rsidRDefault="00BE60F1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F31ACB" w:rsidRPr="00BE60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ект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CB" w:rsidRPr="00BE60F1" w:rsidRDefault="00F31ACB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31ACB" w:rsidRPr="00BE60F1" w:rsidRDefault="00F31ACB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CB" w:rsidRPr="00BE60F1" w:rsidRDefault="00DB0AAE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CB" w:rsidRPr="00BE60F1" w:rsidRDefault="00856D3F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 w:rsidR="00616F7E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                           </w:t>
      </w:r>
      <w:r w:rsidR="007B6CB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1ACB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 </w:t>
      </w:r>
    </w:p>
    <w:p w:rsidR="00F31ACB" w:rsidRPr="00BE60F1" w:rsidRDefault="00F31ACB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F1" w:rsidRP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DA6" w:rsidRPr="00BE60F1" w:rsidRDefault="00024DA6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равилах предоставления и распределения региональных выплат 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</w:rPr>
        <w:t>районов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на обеспечение </w:t>
      </w:r>
      <w:r w:rsidR="00580A10" w:rsidRPr="00BE60F1">
        <w:rPr>
          <w:rFonts w:ascii="Times New Roman" w:eastAsia="Times New Roman" w:hAnsi="Times New Roman" w:cs="Times New Roman"/>
          <w:sz w:val="28"/>
          <w:szCs w:val="28"/>
        </w:rPr>
        <w:t>ежемесячной денежной выплаты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 работникам 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 и спорта </w:t>
      </w:r>
      <w:r w:rsidR="006B4BA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портивной подготовки в сельской местности</w:t>
      </w:r>
    </w:p>
    <w:p w:rsidR="00B560A5" w:rsidRDefault="00B560A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F1" w:rsidRP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54" w:rsidRPr="00BE60F1" w:rsidRDefault="001D0FD2" w:rsidP="00BE60F1">
      <w:pPr>
        <w:tabs>
          <w:tab w:val="left" w:pos="709"/>
          <w:tab w:val="left" w:pos="6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4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="0056444A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444A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444A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арачаево-Черкесской Республики</w:t>
      </w:r>
      <w:r w:rsidR="003F0248" w:rsidRPr="00BE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0F1" w:rsidRPr="00BE60F1">
        <w:rPr>
          <w:rFonts w:ascii="Times New Roman" w:hAnsi="Times New Roman" w:cs="Times New Roman"/>
          <w:sz w:val="28"/>
          <w:szCs w:val="28"/>
        </w:rPr>
        <w:t>Р.Б.Темрезова</w:t>
      </w:r>
      <w:proofErr w:type="spellEnd"/>
      <w:r w:rsidR="00BE60F1" w:rsidRPr="00BE60F1">
        <w:rPr>
          <w:rFonts w:ascii="Times New Roman" w:hAnsi="Times New Roman" w:cs="Times New Roman"/>
          <w:sz w:val="28"/>
          <w:szCs w:val="28"/>
        </w:rPr>
        <w:t xml:space="preserve"> </w:t>
      </w:r>
      <w:r w:rsidR="006F742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5.2021 № Гл-8 </w:t>
      </w:r>
      <w:r w:rsidR="00701DEF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арачаево-Черкесской Республики </w:t>
      </w:r>
    </w:p>
    <w:p w:rsidR="00856D3F" w:rsidRPr="00BE60F1" w:rsidRDefault="00856D3F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64" w:rsidRPr="00BE60F1" w:rsidRDefault="00DB0AAE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856D3F" w:rsidRPr="00BE60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4DF3" w:rsidRPr="00BE60F1" w:rsidRDefault="00754DF3" w:rsidP="00BE60F1">
      <w:pPr>
        <w:tabs>
          <w:tab w:val="left" w:pos="6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DA6" w:rsidRDefault="00C50936" w:rsidP="00BE60F1">
      <w:pPr>
        <w:pStyle w:val="aa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24DA6" w:rsidRPr="00BE60F1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авилах предоставления и распределения региональных выплат из республиканского бюджета бюджетам муниципальных </w:t>
      </w:r>
      <w:r w:rsidR="00425296">
        <w:rPr>
          <w:rFonts w:ascii="Times New Roman" w:eastAsia="Times New Roman" w:hAnsi="Times New Roman" w:cs="Times New Roman"/>
          <w:sz w:val="28"/>
          <w:szCs w:val="28"/>
        </w:rPr>
        <w:t>районов</w:t>
      </w:r>
      <w:r w:rsidR="00024DA6" w:rsidRPr="00BE60F1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на обеспечение </w:t>
      </w:r>
      <w:r w:rsidR="00580A10" w:rsidRPr="00BE60F1">
        <w:rPr>
          <w:rFonts w:ascii="Times New Roman" w:eastAsia="Times New Roman" w:hAnsi="Times New Roman" w:cs="Times New Roman"/>
          <w:sz w:val="28"/>
          <w:szCs w:val="28"/>
        </w:rPr>
        <w:t xml:space="preserve">ежемесячной денежной выплаты 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</w:rPr>
        <w:t xml:space="preserve">работникам физической культуры  и спорта </w:t>
      </w:r>
      <w:r w:rsidR="006B4BA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портивной подготовки в сельской местности</w:t>
      </w:r>
      <w:r w:rsidR="002043C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810" w:rsidRPr="00DE1810" w:rsidRDefault="00DE1810" w:rsidP="00DE18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E181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1810">
        <w:rPr>
          <w:rFonts w:ascii="Times New Roman" w:eastAsia="Times New Roman" w:hAnsi="Times New Roman" w:cs="Times New Roman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E1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83F" w:rsidRPr="00DE1810" w:rsidRDefault="00DE1810" w:rsidP="00DE1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F783F" w:rsidRPr="00DE1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83F" w:rsidRPr="00DE1810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056F85" w:rsidRPr="00DE1810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BF783F" w:rsidRPr="00DE1810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Карачаево-Черкесской Республики, курирующего вопросы </w:t>
      </w:r>
      <w:r w:rsidR="00C64A38" w:rsidRPr="00DE1810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056F85" w:rsidRPr="00DE1810">
        <w:rPr>
          <w:rFonts w:ascii="Times New Roman" w:hAnsi="Times New Roman" w:cs="Times New Roman"/>
          <w:sz w:val="28"/>
          <w:szCs w:val="28"/>
        </w:rPr>
        <w:t>культуры</w:t>
      </w:r>
      <w:r w:rsidR="00C64A38" w:rsidRPr="00DE1810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BF783F" w:rsidRPr="00DE1810">
        <w:rPr>
          <w:rFonts w:ascii="Times New Roman" w:hAnsi="Times New Roman" w:cs="Times New Roman"/>
          <w:sz w:val="28"/>
          <w:szCs w:val="28"/>
        </w:rPr>
        <w:t>.</w:t>
      </w:r>
    </w:p>
    <w:p w:rsidR="00BE60F1" w:rsidRDefault="00BE60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80D" w:rsidRPr="00BE60F1" w:rsidRDefault="001D0FD2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65AC" w:rsidRPr="00BE60F1" w:rsidRDefault="00DC65AC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Правительства </w:t>
      </w:r>
    </w:p>
    <w:p w:rsidR="00DC65AC" w:rsidRPr="00BE60F1" w:rsidRDefault="00DC65AC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рачаево-Черкесской Респуб</w:t>
      </w:r>
      <w:r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лики                        </w:t>
      </w:r>
      <w:r w:rsidR="007B6CB2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="00627457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7B6CB2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E60F1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="00627457" w:rsidRPr="00BE60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О. Аргунов</w:t>
      </w: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01"/>
      </w:tblGrid>
      <w:tr w:rsidR="00BF783F" w:rsidRPr="00BE60F1" w:rsidTr="00030509">
        <w:trPr>
          <w:trHeight w:val="138"/>
        </w:trPr>
        <w:tc>
          <w:tcPr>
            <w:tcW w:w="4506" w:type="dxa"/>
          </w:tcPr>
          <w:p w:rsidR="00BF783F" w:rsidRPr="00BE60F1" w:rsidRDefault="00BF783F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Руководитель Администрации Главы и Правительства Карачаево-Черкесской Республики     </w:t>
            </w:r>
          </w:p>
          <w:p w:rsidR="00BF783F" w:rsidRPr="00BE60F1" w:rsidRDefault="00BF783F" w:rsidP="00BE60F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BF783F" w:rsidRPr="00BE60F1" w:rsidRDefault="00BF783F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F783F" w:rsidRPr="00BE60F1" w:rsidRDefault="00BF783F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E60F1" w:rsidRDefault="007B6CB2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     </w:t>
            </w:r>
          </w:p>
          <w:p w:rsidR="00B560A5" w:rsidRPr="00BE60F1" w:rsidRDefault="00BE60F1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783F" w:rsidRPr="00BE60F1">
              <w:rPr>
                <w:sz w:val="28"/>
                <w:szCs w:val="28"/>
              </w:rPr>
              <w:t xml:space="preserve">М.Н. </w:t>
            </w:r>
            <w:proofErr w:type="spellStart"/>
            <w:r w:rsidR="00BF783F" w:rsidRPr="00BE60F1">
              <w:rPr>
                <w:sz w:val="28"/>
                <w:szCs w:val="28"/>
              </w:rPr>
              <w:t>Озов</w:t>
            </w:r>
            <w:proofErr w:type="spellEnd"/>
          </w:p>
        </w:tc>
      </w:tr>
      <w:tr w:rsidR="00B560A5" w:rsidRPr="00BE60F1" w:rsidTr="00030509">
        <w:tc>
          <w:tcPr>
            <w:tcW w:w="4506" w:type="dxa"/>
          </w:tcPr>
          <w:p w:rsidR="00B560A5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BE60F1">
              <w:rPr>
                <w:spacing w:val="2"/>
                <w:sz w:val="28"/>
                <w:szCs w:val="28"/>
              </w:rPr>
              <w:t xml:space="preserve">Председателя Правительства Карачаево-Черкесской Республики </w:t>
            </w:r>
          </w:p>
        </w:tc>
        <w:tc>
          <w:tcPr>
            <w:tcW w:w="4951" w:type="dxa"/>
            <w:vAlign w:val="bottom"/>
          </w:tcPr>
          <w:p w:rsidR="00B560A5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>Д.Ю. Бугаев</w:t>
            </w:r>
          </w:p>
        </w:tc>
      </w:tr>
      <w:tr w:rsidR="00030509" w:rsidRPr="00BE60F1" w:rsidTr="00030509">
        <w:tc>
          <w:tcPr>
            <w:tcW w:w="4506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Заместитель </w:t>
            </w:r>
            <w:r w:rsidRPr="00BE60F1">
              <w:rPr>
                <w:spacing w:val="2"/>
                <w:sz w:val="28"/>
                <w:szCs w:val="28"/>
              </w:rPr>
              <w:t>Председателя Правительства Карачаево-Черкесской Республики</w:t>
            </w:r>
          </w:p>
        </w:tc>
        <w:tc>
          <w:tcPr>
            <w:tcW w:w="4951" w:type="dxa"/>
          </w:tcPr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BE60F1" w:rsidRDefault="00BE60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М.Х. </w:t>
            </w:r>
            <w:proofErr w:type="spellStart"/>
            <w:r w:rsidRPr="00BE60F1">
              <w:rPr>
                <w:spacing w:val="2"/>
                <w:sz w:val="28"/>
                <w:szCs w:val="28"/>
              </w:rPr>
              <w:t>Суюнчев</w:t>
            </w:r>
            <w:proofErr w:type="spellEnd"/>
            <w:r w:rsidRPr="00BE60F1">
              <w:rPr>
                <w:spacing w:val="2"/>
                <w:sz w:val="28"/>
                <w:szCs w:val="28"/>
              </w:rPr>
              <w:t xml:space="preserve">                                       </w:t>
            </w:r>
          </w:p>
        </w:tc>
      </w:tr>
      <w:tr w:rsidR="00030509" w:rsidRPr="00BE60F1" w:rsidTr="00030509">
        <w:tc>
          <w:tcPr>
            <w:tcW w:w="4506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>Заместитель  Руководителя Администрации Главы 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4951" w:type="dxa"/>
          </w:tcPr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E60F1" w:rsidRPr="00BE60F1" w:rsidRDefault="00030509" w:rsidP="00BE60F1">
            <w:pPr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     </w:t>
            </w:r>
            <w:r w:rsidR="004357BC" w:rsidRPr="00BE60F1">
              <w:rPr>
                <w:sz w:val="28"/>
                <w:szCs w:val="28"/>
              </w:rPr>
              <w:t xml:space="preserve">                               </w:t>
            </w:r>
            <w:r w:rsidRPr="00BE60F1">
              <w:rPr>
                <w:sz w:val="28"/>
                <w:szCs w:val="28"/>
              </w:rPr>
              <w:t xml:space="preserve">     </w:t>
            </w:r>
          </w:p>
          <w:p w:rsidR="00BE60F1" w:rsidRPr="00BE60F1" w:rsidRDefault="00BE60F1" w:rsidP="00BE60F1">
            <w:pPr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BE60F1" w:rsidP="00BE60F1">
            <w:pPr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                                         </w:t>
            </w:r>
            <w:r w:rsidR="00030509" w:rsidRPr="00BE60F1">
              <w:rPr>
                <w:sz w:val="28"/>
                <w:szCs w:val="28"/>
              </w:rPr>
              <w:t xml:space="preserve">Ф.Я. </w:t>
            </w:r>
            <w:proofErr w:type="spellStart"/>
            <w:r w:rsidR="00030509" w:rsidRPr="00BE60F1">
              <w:rPr>
                <w:sz w:val="28"/>
                <w:szCs w:val="28"/>
              </w:rPr>
              <w:t>Астежева</w:t>
            </w:r>
            <w:proofErr w:type="spellEnd"/>
          </w:p>
        </w:tc>
      </w:tr>
      <w:tr w:rsidR="00030509" w:rsidRPr="00BE60F1" w:rsidTr="00030509">
        <w:tc>
          <w:tcPr>
            <w:tcW w:w="4506" w:type="dxa"/>
          </w:tcPr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Начальник Государственно-правового управления Главы и Правительства Карачаево-Черкесской Республики                                               </w:t>
            </w:r>
          </w:p>
        </w:tc>
        <w:tc>
          <w:tcPr>
            <w:tcW w:w="4951" w:type="dxa"/>
          </w:tcPr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E60F1" w:rsidRPr="00BE60F1" w:rsidRDefault="00BE60F1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BE60F1" w:rsidRDefault="00030509" w:rsidP="00BE60F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 w:rsidRPr="00BE60F1">
              <w:rPr>
                <w:sz w:val="28"/>
                <w:szCs w:val="28"/>
              </w:rPr>
              <w:t xml:space="preserve">А.А. </w:t>
            </w:r>
            <w:proofErr w:type="spellStart"/>
            <w:r w:rsidRPr="00BE60F1">
              <w:rPr>
                <w:sz w:val="28"/>
                <w:szCs w:val="28"/>
              </w:rPr>
              <w:t>Тлишев</w:t>
            </w:r>
            <w:proofErr w:type="spellEnd"/>
          </w:p>
        </w:tc>
      </w:tr>
      <w:tr w:rsidR="00CB69F1" w:rsidRPr="00BE60F1" w:rsidTr="009A0E37">
        <w:tc>
          <w:tcPr>
            <w:tcW w:w="4506" w:type="dxa"/>
          </w:tcPr>
          <w:p w:rsidR="00CB69F1" w:rsidRPr="00BE60F1" w:rsidRDefault="00CB69F1" w:rsidP="00BE60F1">
            <w:pPr>
              <w:contextualSpacing/>
              <w:rPr>
                <w:spacing w:val="2"/>
                <w:sz w:val="28"/>
                <w:szCs w:val="28"/>
              </w:rPr>
            </w:pPr>
          </w:p>
          <w:p w:rsidR="00CB69F1" w:rsidRPr="00BE60F1" w:rsidRDefault="00CB69F1" w:rsidP="00BE60F1">
            <w:pPr>
              <w:contextualSpacing/>
              <w:rPr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>Министр финансов Карачаево-Черкесской Республики</w:t>
            </w:r>
          </w:p>
        </w:tc>
        <w:tc>
          <w:tcPr>
            <w:tcW w:w="4951" w:type="dxa"/>
          </w:tcPr>
          <w:p w:rsidR="00BE60F1" w:rsidRPr="00BE60F1" w:rsidRDefault="00CB69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BE60F1" w:rsidRPr="00BE60F1" w:rsidRDefault="00BE60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CB69F1" w:rsidRPr="00BE60F1" w:rsidRDefault="00CB69F1" w:rsidP="00BE60F1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BE60F1">
              <w:rPr>
                <w:spacing w:val="2"/>
                <w:sz w:val="28"/>
                <w:szCs w:val="28"/>
              </w:rPr>
              <w:t xml:space="preserve">В.В. </w:t>
            </w:r>
            <w:proofErr w:type="spellStart"/>
            <w:r w:rsidRPr="00BE60F1">
              <w:rPr>
                <w:spacing w:val="2"/>
                <w:sz w:val="28"/>
                <w:szCs w:val="28"/>
              </w:rPr>
              <w:t>Камышан</w:t>
            </w:r>
            <w:proofErr w:type="spellEnd"/>
          </w:p>
        </w:tc>
      </w:tr>
    </w:tbl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9F1" w:rsidRPr="00BE60F1" w:rsidRDefault="00CB69F1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83F" w:rsidRPr="00BE60F1" w:rsidRDefault="00BF783F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="00056F85" w:rsidRPr="00BE60F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 и спорта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03050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445" w:rsidRPr="00BE60F1" w:rsidRDefault="00DA0445" w:rsidP="00BE6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7A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0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4A38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Узденов</w:t>
      </w:r>
      <w:proofErr w:type="spellEnd"/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Pr="00BE60F1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Pr="00BE60F1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E0" w:rsidRPr="00BE60F1" w:rsidRDefault="009219E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Pr="00BE60F1" w:rsidRDefault="00030509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9C0" w:rsidRPr="00BE60F1" w:rsidRDefault="00FA79C0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рачаево-Черкесской Республики </w:t>
      </w:r>
    </w:p>
    <w:p w:rsidR="00FA79C0" w:rsidRPr="00BE60F1" w:rsidRDefault="00BE60F1" w:rsidP="00BE60F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9C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2022  </w:t>
      </w:r>
      <w:r w:rsidR="00FA79C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A79C0" w:rsidRPr="00BE60F1" w:rsidRDefault="00FA79C0" w:rsidP="00BE60F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60F1" w:rsidRDefault="00BE60F1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0F1" w:rsidRDefault="00024DA6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024DA6" w:rsidRPr="00BE60F1" w:rsidRDefault="00024DA6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о правилах предоставления и распределения региональных выплат 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</w:t>
      </w:r>
      <w:r w:rsidR="00580A10" w:rsidRPr="00BE60F1">
        <w:rPr>
          <w:rFonts w:ascii="Times New Roman" w:eastAsia="Times New Roman" w:hAnsi="Times New Roman" w:cs="Times New Roman"/>
          <w:sz w:val="28"/>
          <w:szCs w:val="28"/>
        </w:rPr>
        <w:t>блики на обеспечение ежемесячной денежной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80A10" w:rsidRPr="00BE60F1">
        <w:rPr>
          <w:rFonts w:ascii="Times New Roman" w:eastAsia="Times New Roman" w:hAnsi="Times New Roman" w:cs="Times New Roman"/>
          <w:sz w:val="28"/>
          <w:szCs w:val="28"/>
        </w:rPr>
        <w:t>ыплаты</w:t>
      </w:r>
      <w:r w:rsidRPr="00BE6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работникам физической культуры  и спорта </w:t>
      </w:r>
      <w:r w:rsidR="006B4BA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портивной подготовки в сельской местности.</w:t>
      </w:r>
    </w:p>
    <w:p w:rsidR="00F00CD7" w:rsidRPr="00BE60F1" w:rsidRDefault="00F00CD7" w:rsidP="00BE6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CD7" w:rsidRPr="00BE60F1" w:rsidRDefault="00F00CD7" w:rsidP="002043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3CA" w:rsidRPr="00204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043CA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3CA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3CA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 распределения региональных выплат 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2043CA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на обеспечение ежемесячной денежной выплаты работникам физической культуры  и спорта </w:t>
      </w:r>
      <w:r w:rsidR="006B4B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043CA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портивной подготовки в сельской местности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ом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» п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ений Главы Карачаево-Черкесской Республики </w:t>
      </w:r>
      <w:proofErr w:type="spellStart"/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Р.Б.Темрезова</w:t>
      </w:r>
      <w:proofErr w:type="spellEnd"/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9F1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21 № Гл-8</w:t>
      </w:r>
      <w:r w:rsidR="00056F8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равила  предоставления ежемесячной денежной</w:t>
      </w:r>
      <w:proofErr w:type="gramEnd"/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работникам физической культуры  и спорта </w:t>
      </w:r>
      <w:r w:rsidR="006B4BA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портивной подготовки в сельской местности</w:t>
      </w:r>
      <w:r w:rsidR="00513950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чаево-Черкесской Республики, отнесенных к </w:t>
      </w:r>
      <w:r w:rsidR="00F05F03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му персоналу (тренер, тренер-преподавател</w:t>
      </w:r>
      <w:r w:rsidR="00F01831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05F03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5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5F03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CD7" w:rsidRPr="00545C8A" w:rsidRDefault="00F00CD7" w:rsidP="00BE60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месячная 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5684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95684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5684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84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8A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й трансферт) 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целях социальной поддержки </w:t>
      </w:r>
      <w:r w:rsidR="00056F8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A04EDC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</w:t>
      </w:r>
      <w:r w:rsidR="00056F8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ия </w:t>
      </w:r>
      <w:r w:rsidR="00056F8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04EDC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B4BA6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</w:t>
      </w:r>
      <w:r w:rsidR="00513950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EDC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513950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04EDC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="00513950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ельских территориях </w:t>
      </w:r>
      <w:r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). </w:t>
      </w:r>
    </w:p>
    <w:p w:rsidR="009A6123" w:rsidRDefault="009A6123" w:rsidP="00BE60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</w:t>
      </w:r>
      <w:r w:rsidRPr="00BE6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лата</w:t>
      </w:r>
      <w:r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и выплачивается за счет средств бюджета Карачаево-Черкесской Республики в размере 5000 рублей</w:t>
      </w:r>
      <w:r w:rsidRPr="002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9C2" w:rsidRPr="00BE60F1" w:rsidRDefault="002B59C2" w:rsidP="002B59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</w:t>
      </w:r>
      <w:r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у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 основному месту работы со дня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соответствующее учреждение.</w:t>
      </w:r>
    </w:p>
    <w:p w:rsidR="00EC09B9" w:rsidRDefault="001739D2" w:rsidP="0017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59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09B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07DF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предоставляется</w:t>
      </w:r>
      <w:r w:rsidR="00EC09B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</w:t>
      </w:r>
      <w:r w:rsidR="00C207DF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</w:t>
      </w:r>
      <w:r w:rsidR="000803F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15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25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ных соглашений 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EC09B9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3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3E" w:rsidRDefault="00B1403E" w:rsidP="00B1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глашение, заключаемое в соответствии с данными Правилами предоставления ежемесячных выплат, должно содержать:</w:t>
      </w:r>
    </w:p>
    <w:p w:rsidR="00B1403E" w:rsidRDefault="00B1403E" w:rsidP="00B1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размер предоставляемых ежемесячных выплат, порядок, условия и сроки ее перечисления </w:t>
      </w:r>
      <w:r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 </w:t>
      </w:r>
      <w:r w:rsidR="000D3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03E" w:rsidRDefault="00B1403E" w:rsidP="0042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32213">
        <w:rPr>
          <w:rFonts w:ascii="Times New Roman" w:hAnsi="Times New Roman" w:cs="Times New Roman"/>
          <w:sz w:val="28"/>
          <w:szCs w:val="28"/>
        </w:rPr>
        <w:t xml:space="preserve">реквизиты правового акта, устанавливающего расходное обязательство, в целях ежемесячных выплат </w:t>
      </w:r>
      <w:r w:rsidR="00332213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анского бюджета бюджетам 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33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;</w:t>
      </w:r>
    </w:p>
    <w:p w:rsidR="00332213" w:rsidRDefault="000D30A6" w:rsidP="0033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332213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 w:rsidR="00332213" w:rsidRP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33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</w:t>
      </w:r>
      <w:r w:rsidR="00332213">
        <w:rPr>
          <w:rFonts w:ascii="Times New Roman" w:hAnsi="Times New Roman" w:cs="Times New Roman"/>
          <w:sz w:val="28"/>
          <w:szCs w:val="28"/>
        </w:rPr>
        <w:t xml:space="preserve"> по формированию и ведению реестра получателей соответствующих ежемесячных выплат;</w:t>
      </w:r>
    </w:p>
    <w:p w:rsidR="000D30A6" w:rsidRDefault="00332213" w:rsidP="00B1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0D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редставления</w:t>
      </w:r>
      <w:r w:rsidR="000D30A6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ом местного самоуправления муниципального </w:t>
      </w:r>
      <w:r w:rsidR="00DE1810" w:rsidRPr="00DE18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</w:t>
      </w:r>
      <w:r w:rsidR="00DE18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0D30A6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спублики отч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</w:t>
      </w:r>
      <w:r w:rsidR="000D30A6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расходах</w:t>
      </w:r>
      <w:r w:rsidR="000D30A6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0A6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</w:t>
      </w:r>
    </w:p>
    <w:p w:rsidR="00B1403E" w:rsidRDefault="00332213" w:rsidP="00B1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 иные условия, не противоречащие законодательству Российской Федерации.</w:t>
      </w:r>
    </w:p>
    <w:p w:rsidR="00EC09B9" w:rsidRPr="00BE60F1" w:rsidRDefault="00332213" w:rsidP="0033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9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55A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ом государственной власти Карачаево-Черкесской Республики, выступающим получателем бюджетных средств из республиканского бюджета на предоставление </w:t>
      </w:r>
      <w:r w:rsidR="000803F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выплаты</w:t>
      </w:r>
      <w:r w:rsidR="000803F2" w:rsidRPr="00BE60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56845" w:rsidRP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84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E55A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Министерство</w:t>
      </w:r>
      <w:r w:rsidR="00A04ED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</w:t>
      </w:r>
      <w:r w:rsidR="00CE55A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04ED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="00CE55A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(далее - Министерство). Предоставление </w:t>
      </w:r>
      <w:r w:rsidR="00C60842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CE55A5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еделах лимитов бюджетных обязательств доведенных до Министерства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CD7" w:rsidRPr="00BE60F1" w:rsidRDefault="002B59C2" w:rsidP="00BE60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0CD7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0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86EB9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никами </w:t>
      </w:r>
      <w:r w:rsidR="006B4BA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A04EDC" w:rsidRPr="00BE6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спортивной подготовки</w:t>
      </w:r>
      <w:r w:rsidR="00F86EB9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чаево-Черкесской Республики, </w:t>
      </w:r>
      <w:r w:rsidR="00513950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ются</w:t>
      </w:r>
      <w:r w:rsidR="00F00CD7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>лиц</w:t>
      </w:r>
      <w:r w:rsidR="00513950" w:rsidRPr="00BE60F1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>получивш</w:t>
      </w:r>
      <w:r w:rsidR="00F86EB9" w:rsidRPr="00BE60F1">
        <w:rPr>
          <w:rFonts w:ascii="Times New Roman" w:eastAsia="Calibri" w:hAnsi="Times New Roman" w:cs="Times New Roman"/>
          <w:sz w:val="28"/>
          <w:szCs w:val="28"/>
        </w:rPr>
        <w:t>и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>е среднее или высшее профессиональное образование и поступивш</w:t>
      </w:r>
      <w:r w:rsidR="00F86EB9" w:rsidRPr="00BE60F1">
        <w:rPr>
          <w:rFonts w:ascii="Times New Roman" w:eastAsia="Calibri" w:hAnsi="Times New Roman" w:cs="Times New Roman"/>
          <w:sz w:val="28"/>
          <w:szCs w:val="28"/>
        </w:rPr>
        <w:t>и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 xml:space="preserve">е на работу в </w:t>
      </w:r>
      <w:r w:rsidR="006B4BA6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  <w:r w:rsidR="00A04EDC" w:rsidRPr="00BE60F1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="00513950" w:rsidRPr="00BE60F1">
        <w:rPr>
          <w:rFonts w:ascii="Times New Roman" w:eastAsia="Calibri" w:hAnsi="Times New Roman" w:cs="Times New Roman"/>
          <w:sz w:val="28"/>
          <w:szCs w:val="28"/>
        </w:rPr>
        <w:t xml:space="preserve">, расположенное </w:t>
      </w:r>
      <w:r w:rsidR="00C45699" w:rsidRPr="00BE60F1">
        <w:rPr>
          <w:rFonts w:ascii="Times New Roman" w:eastAsia="Calibri" w:hAnsi="Times New Roman" w:cs="Times New Roman"/>
          <w:sz w:val="28"/>
          <w:szCs w:val="28"/>
        </w:rPr>
        <w:t>на</w:t>
      </w:r>
      <w:r w:rsidR="00513950" w:rsidRPr="00BE60F1">
        <w:rPr>
          <w:rFonts w:ascii="Times New Roman" w:eastAsia="Calibri" w:hAnsi="Times New Roman" w:cs="Times New Roman"/>
          <w:sz w:val="28"/>
          <w:szCs w:val="28"/>
        </w:rPr>
        <w:t xml:space="preserve"> сельской территории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66B0" w:rsidRPr="00BE60F1">
        <w:rPr>
          <w:rFonts w:ascii="Times New Roman" w:eastAsia="Calibri" w:hAnsi="Times New Roman" w:cs="Times New Roman"/>
          <w:sz w:val="28"/>
          <w:szCs w:val="28"/>
        </w:rPr>
        <w:t xml:space="preserve">отнесенные к основному персоналу </w:t>
      </w:r>
      <w:r w:rsidR="00F00CD7" w:rsidRPr="00BE60F1">
        <w:rPr>
          <w:rFonts w:ascii="Times New Roman" w:eastAsia="Calibri" w:hAnsi="Times New Roman" w:cs="Times New Roman"/>
          <w:sz w:val="28"/>
          <w:szCs w:val="28"/>
        </w:rPr>
        <w:t>на должност</w:t>
      </w:r>
      <w:r w:rsidR="00E63232" w:rsidRPr="00BE60F1">
        <w:rPr>
          <w:rFonts w:ascii="Times New Roman" w:eastAsia="Calibri" w:hAnsi="Times New Roman" w:cs="Times New Roman"/>
          <w:sz w:val="28"/>
          <w:szCs w:val="28"/>
        </w:rPr>
        <w:t>ях</w:t>
      </w:r>
      <w:r w:rsidR="000166B0" w:rsidRPr="00BE60F1">
        <w:rPr>
          <w:rFonts w:ascii="Times New Roman" w:eastAsia="Calibri" w:hAnsi="Times New Roman" w:cs="Times New Roman"/>
          <w:sz w:val="28"/>
          <w:szCs w:val="28"/>
        </w:rPr>
        <w:t xml:space="preserve"> тренер, тренер-преподаватель</w:t>
      </w:r>
      <w:r w:rsidR="002043CA">
        <w:rPr>
          <w:rFonts w:ascii="Times New Roman" w:eastAsia="Calibri" w:hAnsi="Times New Roman" w:cs="Times New Roman"/>
          <w:sz w:val="28"/>
          <w:szCs w:val="28"/>
        </w:rPr>
        <w:t xml:space="preserve"> (далее – работник)</w:t>
      </w:r>
      <w:r w:rsidR="000166B0" w:rsidRPr="00BE60F1">
        <w:rPr>
          <w:rFonts w:ascii="Times New Roman" w:eastAsia="Calibri" w:hAnsi="Times New Roman" w:cs="Times New Roman"/>
          <w:sz w:val="28"/>
          <w:szCs w:val="28"/>
        </w:rPr>
        <w:t>.</w:t>
      </w:r>
      <w:r w:rsidR="00E63232" w:rsidRPr="00BE60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CD7" w:rsidRDefault="0033221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месячная выплата не выплачивается в период нахождения 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без сохранения заработной платы, по беременности и родам, по уходу за ребенком до достижения им возраста трех лет, в период прохождения военной службы по призыву</w:t>
      </w:r>
      <w:r w:rsidR="004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2F" w:rsidRPr="0033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больничному листу</w:t>
      </w:r>
      <w:r w:rsidR="00F00CD7" w:rsidRPr="0033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C8A" w:rsidRPr="00BE60F1" w:rsidRDefault="00545C8A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и осуществляется 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(</w:t>
      </w:r>
      <w:r w:rsidR="00956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у работ) в учетном периоде</w:t>
      </w:r>
    </w:p>
    <w:p w:rsidR="00F00CD7" w:rsidRPr="00BE60F1" w:rsidRDefault="009A612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ежемесячной </w:t>
      </w:r>
      <w:r w:rsidR="00F00CD7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ы 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- руководитель учреждения представляет в </w:t>
      </w:r>
      <w:r w:rsidR="00B2754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A04ED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B2754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04ED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</w:t>
      </w:r>
      <w:r w:rsidR="00B2754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E1810" w:rsidRP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="00DE18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</w:t>
      </w:r>
      <w:r w:rsidR="00B2754C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0E6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7210E6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а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исьменное обращение с приложением следующих документов, </w:t>
      </w:r>
      <w:r w:rsidR="002851B1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ые 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 образом:</w:t>
      </w:r>
    </w:p>
    <w:p w:rsidR="00F00CD7" w:rsidRPr="00BE60F1" w:rsidRDefault="009A612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851B1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</w:t>
      </w:r>
      <w:r w:rsidR="000166B0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2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ежемесячной </w:t>
      </w:r>
      <w:r w:rsidR="00F00CD7" w:rsidRPr="00BE6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ы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0CD7" w:rsidRPr="00BE60F1" w:rsidRDefault="009A612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0166B0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установленного образца о получении </w:t>
      </w:r>
      <w:r w:rsidR="002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ли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профессионального образования;</w:t>
      </w:r>
    </w:p>
    <w:p w:rsidR="00F00CD7" w:rsidRPr="00BE60F1" w:rsidRDefault="009A612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.3 ко</w:t>
      </w:r>
      <w:r w:rsidR="0086540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0166B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540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учреждения о приеме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на должность</w:t>
      </w:r>
      <w:r w:rsidR="001D67D3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п</w:t>
      </w:r>
      <w:r w:rsidR="002043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1D67D3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9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7D3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6540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CD7" w:rsidRDefault="009A6123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.4 копи</w:t>
      </w:r>
      <w:r w:rsidR="000166B0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Трудовые договора" w:history="1">
        <w:r w:rsidR="00F00CD7" w:rsidRPr="00BE60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удового договора</w:t>
        </w:r>
      </w:hyperlink>
      <w:r w:rsidR="00F00CD7" w:rsidRPr="00BE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540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с</w:t>
      </w:r>
      <w:r w:rsid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AD6" w:rsidRPr="00BE60F1" w:rsidRDefault="00F36AD6" w:rsidP="00BE60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D7" w:rsidRPr="00BE60F1" w:rsidRDefault="009C536A" w:rsidP="00BE60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A61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установлении ежемесячной </w:t>
      </w:r>
      <w:r w:rsidR="00F00CD7" w:rsidRPr="00BE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ы либо об отказе в ее установлении 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FF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</w:t>
      </w:r>
      <w:r w:rsidR="00CA78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) </w:t>
      </w:r>
      <w:r w:rsidR="00F00CD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6E0E4C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295F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07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D67D3" w:rsidRPr="00BE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в </w:t>
      </w:r>
      <w:r w:rsidR="001D67D3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документами, указанными в п</w:t>
      </w:r>
      <w:r w:rsidR="006E0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кте </w:t>
      </w:r>
      <w:r w:rsidR="009A6123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1D67D3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0E4C">
        <w:rPr>
          <w:rFonts w:ascii="Times New Roman" w:eastAsia="Calibri" w:hAnsi="Times New Roman" w:cs="Times New Roman"/>
          <w:color w:val="000000"/>
          <w:sz w:val="28"/>
          <w:szCs w:val="28"/>
        </w:rPr>
        <w:t>настоящих Правил</w:t>
      </w:r>
      <w:r w:rsidR="001D67D3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A6123" w:rsidRDefault="00F00CD7" w:rsidP="00BE60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A612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C5F2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жемесячн</w:t>
      </w:r>
      <w:r w:rsidR="004C5F2F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0E4C">
        <w:rPr>
          <w:rFonts w:ascii="Times New Roman" w:eastAsia="Calibri" w:hAnsi="Times New Roman" w:cs="Times New Roman"/>
          <w:color w:val="000000"/>
          <w:sz w:val="28"/>
          <w:szCs w:val="28"/>
        </w:rPr>
        <w:t>выплат</w:t>
      </w:r>
      <w:r w:rsidR="004C5F2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, в соответствии с приказом руководителя </w:t>
      </w:r>
      <w:r w:rsidR="00865407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 w:rsidR="007210E6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физ</w:t>
      </w:r>
      <w:r w:rsidR="00865407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>культуры</w:t>
      </w:r>
      <w:r w:rsidR="007210E6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а</w:t>
      </w:r>
      <w:r w:rsidR="00865407"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612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и соглашением, заключенным с учреждением и работником учреждения.</w:t>
      </w:r>
    </w:p>
    <w:p w:rsidR="00F00CD7" w:rsidRPr="00BE60F1" w:rsidRDefault="00F00CD7" w:rsidP="00BE60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9A61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Учреждение несет ответственность за достоверность предоставле</w:t>
      </w:r>
      <w:r w:rsidR="001D67D3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ных, в соответствии с пунктом </w:t>
      </w:r>
      <w:r w:rsidR="009A61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E4C" w:rsidRPr="006E0E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х Правил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окументов, </w:t>
      </w:r>
      <w:r w:rsidR="006E0E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ецелевое использование </w:t>
      </w:r>
      <w:r w:rsidRPr="00BE6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месячной выплаты</w:t>
      </w:r>
      <w:r w:rsidRPr="00BE6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E935F2" w:rsidRPr="00BE60F1" w:rsidRDefault="00F00CD7" w:rsidP="00BE60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стерство обеспечивает соблюдение муниципальными </w:t>
      </w:r>
      <w:r w:rsidR="00DE1810" w:rsidRPr="00DE18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</w:t>
      </w:r>
      <w:r w:rsidR="00DE18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и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спублики услови</w:t>
      </w:r>
      <w:r w:rsidR="00F676BA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цел</w:t>
      </w:r>
      <w:r w:rsidR="00F676BA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орядка предоставления </w:t>
      </w:r>
      <w:r w:rsidR="00C6084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ых межбюджетных трансфертов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юджетам муниципальных </w:t>
      </w:r>
      <w:r w:rsidR="00DE1810" w:rsidRPr="00DE18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ов</w:t>
      </w:r>
      <w:r w:rsidR="00E935F2" w:rsidRPr="00BE60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спублики.</w:t>
      </w:r>
    </w:p>
    <w:p w:rsidR="00F00CD7" w:rsidRDefault="00F00CD7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C2" w:rsidRDefault="002B59C2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C2" w:rsidRDefault="002B59C2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ЧР, начальник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кументационного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лавы и Правительства КЧР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Я. </w:t>
      </w:r>
      <w:proofErr w:type="spellStart"/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зической культуры и спорта </w:t>
      </w:r>
    </w:p>
    <w:p w:rsidR="006E0E4C" w:rsidRPr="006E0E4C" w:rsidRDefault="006E0E4C" w:rsidP="006E0E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6E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Узденов</w:t>
      </w:r>
      <w:proofErr w:type="spellEnd"/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25316A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C" w:rsidRDefault="006E0E4C" w:rsidP="00BE6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D7" w:rsidRPr="00BE60F1" w:rsidRDefault="00F00CD7" w:rsidP="00F170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0CD7" w:rsidRPr="00BE60F1" w:rsidSect="009219E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38" w:rsidRDefault="00E34838" w:rsidP="00F31ACB">
      <w:pPr>
        <w:spacing w:after="0" w:line="240" w:lineRule="auto"/>
      </w:pPr>
      <w:r>
        <w:separator/>
      </w:r>
    </w:p>
  </w:endnote>
  <w:endnote w:type="continuationSeparator" w:id="0">
    <w:p w:rsidR="00E34838" w:rsidRDefault="00E34838" w:rsidP="00F3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38" w:rsidRDefault="00E34838" w:rsidP="00F31ACB">
      <w:pPr>
        <w:spacing w:after="0" w:line="240" w:lineRule="auto"/>
      </w:pPr>
      <w:r>
        <w:separator/>
      </w:r>
    </w:p>
  </w:footnote>
  <w:footnote w:type="continuationSeparator" w:id="0">
    <w:p w:rsidR="00E34838" w:rsidRDefault="00E34838" w:rsidP="00F3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E507F5"/>
    <w:multiLevelType w:val="multilevel"/>
    <w:tmpl w:val="9DAE9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181E5A"/>
    <w:multiLevelType w:val="multilevel"/>
    <w:tmpl w:val="E7E84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2408FB"/>
    <w:multiLevelType w:val="hybridMultilevel"/>
    <w:tmpl w:val="63ECE554"/>
    <w:lvl w:ilvl="0" w:tplc="8BB2B9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84964"/>
    <w:multiLevelType w:val="hybridMultilevel"/>
    <w:tmpl w:val="71AAEA00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C31EE"/>
    <w:multiLevelType w:val="hybridMultilevel"/>
    <w:tmpl w:val="6AE0A85E"/>
    <w:lvl w:ilvl="0" w:tplc="96D88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6F81736"/>
    <w:multiLevelType w:val="hybridMultilevel"/>
    <w:tmpl w:val="36001B72"/>
    <w:lvl w:ilvl="0" w:tplc="20F84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CC47FE"/>
    <w:multiLevelType w:val="hybridMultilevel"/>
    <w:tmpl w:val="97D8A6A4"/>
    <w:lvl w:ilvl="0" w:tplc="80FA862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135E13"/>
    <w:multiLevelType w:val="hybridMultilevel"/>
    <w:tmpl w:val="D3BC7E7C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41FF4"/>
    <w:multiLevelType w:val="hybridMultilevel"/>
    <w:tmpl w:val="0338F19E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E5C91"/>
    <w:multiLevelType w:val="hybridMultilevel"/>
    <w:tmpl w:val="6D34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6B6506"/>
    <w:multiLevelType w:val="hybridMultilevel"/>
    <w:tmpl w:val="0172AAD6"/>
    <w:lvl w:ilvl="0" w:tplc="9DC2A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6E095B"/>
    <w:multiLevelType w:val="hybridMultilevel"/>
    <w:tmpl w:val="1332E166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E0F1A"/>
    <w:multiLevelType w:val="hybridMultilevel"/>
    <w:tmpl w:val="02BAFA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BB3153"/>
    <w:multiLevelType w:val="hybridMultilevel"/>
    <w:tmpl w:val="FFF4BC32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AC"/>
    <w:rsid w:val="000166B0"/>
    <w:rsid w:val="00024481"/>
    <w:rsid w:val="00024DA6"/>
    <w:rsid w:val="00025565"/>
    <w:rsid w:val="00030509"/>
    <w:rsid w:val="00045C82"/>
    <w:rsid w:val="00050A0A"/>
    <w:rsid w:val="00051535"/>
    <w:rsid w:val="00056F27"/>
    <w:rsid w:val="00056F85"/>
    <w:rsid w:val="00061DF3"/>
    <w:rsid w:val="00064640"/>
    <w:rsid w:val="00076F37"/>
    <w:rsid w:val="000777D8"/>
    <w:rsid w:val="000803F2"/>
    <w:rsid w:val="00095FBC"/>
    <w:rsid w:val="000B7C38"/>
    <w:rsid w:val="000D286F"/>
    <w:rsid w:val="000D30A6"/>
    <w:rsid w:val="001010C5"/>
    <w:rsid w:val="0010296E"/>
    <w:rsid w:val="001162DD"/>
    <w:rsid w:val="00116D09"/>
    <w:rsid w:val="00120248"/>
    <w:rsid w:val="00120B9A"/>
    <w:rsid w:val="00150F7F"/>
    <w:rsid w:val="001528CA"/>
    <w:rsid w:val="00157FEE"/>
    <w:rsid w:val="00162B42"/>
    <w:rsid w:val="001739D2"/>
    <w:rsid w:val="00175E9B"/>
    <w:rsid w:val="0018577E"/>
    <w:rsid w:val="0018693B"/>
    <w:rsid w:val="001A4E43"/>
    <w:rsid w:val="001B5225"/>
    <w:rsid w:val="001B541C"/>
    <w:rsid w:val="001C46A8"/>
    <w:rsid w:val="001D0FD2"/>
    <w:rsid w:val="001D3B31"/>
    <w:rsid w:val="001D67D3"/>
    <w:rsid w:val="001E1CDB"/>
    <w:rsid w:val="001F540A"/>
    <w:rsid w:val="002043CA"/>
    <w:rsid w:val="0021345B"/>
    <w:rsid w:val="00223D83"/>
    <w:rsid w:val="00234B56"/>
    <w:rsid w:val="0024659B"/>
    <w:rsid w:val="0025316A"/>
    <w:rsid w:val="00257DE6"/>
    <w:rsid w:val="00260FA4"/>
    <w:rsid w:val="00284FCC"/>
    <w:rsid w:val="002851B1"/>
    <w:rsid w:val="00285E93"/>
    <w:rsid w:val="0029628E"/>
    <w:rsid w:val="002A1499"/>
    <w:rsid w:val="002A1EC0"/>
    <w:rsid w:val="002A6A6C"/>
    <w:rsid w:val="002B59C2"/>
    <w:rsid w:val="002B60DE"/>
    <w:rsid w:val="002B7E3E"/>
    <w:rsid w:val="002C1E91"/>
    <w:rsid w:val="002D66F6"/>
    <w:rsid w:val="002F4F09"/>
    <w:rsid w:val="0030422A"/>
    <w:rsid w:val="003053C7"/>
    <w:rsid w:val="00325074"/>
    <w:rsid w:val="0032633F"/>
    <w:rsid w:val="00332213"/>
    <w:rsid w:val="003352B7"/>
    <w:rsid w:val="003352E5"/>
    <w:rsid w:val="00336D77"/>
    <w:rsid w:val="0034503E"/>
    <w:rsid w:val="003539CB"/>
    <w:rsid w:val="0037673E"/>
    <w:rsid w:val="003A16CE"/>
    <w:rsid w:val="003B26F1"/>
    <w:rsid w:val="003B5482"/>
    <w:rsid w:val="003C3FE7"/>
    <w:rsid w:val="003C4F25"/>
    <w:rsid w:val="003D1CD5"/>
    <w:rsid w:val="003D290A"/>
    <w:rsid w:val="003F0248"/>
    <w:rsid w:val="003F59CB"/>
    <w:rsid w:val="00400A8A"/>
    <w:rsid w:val="00404676"/>
    <w:rsid w:val="004065C7"/>
    <w:rsid w:val="004066CD"/>
    <w:rsid w:val="00414E2B"/>
    <w:rsid w:val="004241D4"/>
    <w:rsid w:val="004243FD"/>
    <w:rsid w:val="00425296"/>
    <w:rsid w:val="004357BC"/>
    <w:rsid w:val="004474AB"/>
    <w:rsid w:val="00454EBD"/>
    <w:rsid w:val="004563EB"/>
    <w:rsid w:val="00456CBA"/>
    <w:rsid w:val="00470A4B"/>
    <w:rsid w:val="004764BC"/>
    <w:rsid w:val="00484E74"/>
    <w:rsid w:val="00484FCE"/>
    <w:rsid w:val="004A27A2"/>
    <w:rsid w:val="004B7790"/>
    <w:rsid w:val="004C3334"/>
    <w:rsid w:val="004C5F2F"/>
    <w:rsid w:val="004D34C7"/>
    <w:rsid w:val="004D3897"/>
    <w:rsid w:val="004F6C09"/>
    <w:rsid w:val="005076CD"/>
    <w:rsid w:val="00513950"/>
    <w:rsid w:val="00516666"/>
    <w:rsid w:val="0051666B"/>
    <w:rsid w:val="00522529"/>
    <w:rsid w:val="00545C8A"/>
    <w:rsid w:val="005461F1"/>
    <w:rsid w:val="0056444A"/>
    <w:rsid w:val="00577D6D"/>
    <w:rsid w:val="00580A10"/>
    <w:rsid w:val="005A0462"/>
    <w:rsid w:val="005A4A2E"/>
    <w:rsid w:val="005B0305"/>
    <w:rsid w:val="005C28AB"/>
    <w:rsid w:val="005D5F82"/>
    <w:rsid w:val="005D7079"/>
    <w:rsid w:val="005E4AC2"/>
    <w:rsid w:val="00616F7E"/>
    <w:rsid w:val="00627457"/>
    <w:rsid w:val="006517DD"/>
    <w:rsid w:val="00660B4E"/>
    <w:rsid w:val="006869BB"/>
    <w:rsid w:val="006A126E"/>
    <w:rsid w:val="006B4164"/>
    <w:rsid w:val="006B4B3E"/>
    <w:rsid w:val="006B4BA6"/>
    <w:rsid w:val="006D1FDF"/>
    <w:rsid w:val="006D3570"/>
    <w:rsid w:val="006D72F8"/>
    <w:rsid w:val="006E0E4C"/>
    <w:rsid w:val="006F38C6"/>
    <w:rsid w:val="006F4326"/>
    <w:rsid w:val="006F7429"/>
    <w:rsid w:val="00701DEF"/>
    <w:rsid w:val="0070251F"/>
    <w:rsid w:val="0071364B"/>
    <w:rsid w:val="00715B72"/>
    <w:rsid w:val="0071727D"/>
    <w:rsid w:val="007210E6"/>
    <w:rsid w:val="00724F17"/>
    <w:rsid w:val="007370FF"/>
    <w:rsid w:val="00737150"/>
    <w:rsid w:val="0074197E"/>
    <w:rsid w:val="0075152E"/>
    <w:rsid w:val="00754DF3"/>
    <w:rsid w:val="00757AD6"/>
    <w:rsid w:val="0076044E"/>
    <w:rsid w:val="007823A3"/>
    <w:rsid w:val="00793A39"/>
    <w:rsid w:val="007941B3"/>
    <w:rsid w:val="007B2446"/>
    <w:rsid w:val="007B6CB2"/>
    <w:rsid w:val="007B7094"/>
    <w:rsid w:val="007C1E61"/>
    <w:rsid w:val="007C3BD4"/>
    <w:rsid w:val="007D535E"/>
    <w:rsid w:val="007E2D73"/>
    <w:rsid w:val="007E5C76"/>
    <w:rsid w:val="007F2C39"/>
    <w:rsid w:val="00805161"/>
    <w:rsid w:val="00815682"/>
    <w:rsid w:val="00820508"/>
    <w:rsid w:val="0083596C"/>
    <w:rsid w:val="00845B9A"/>
    <w:rsid w:val="008462BD"/>
    <w:rsid w:val="008521E3"/>
    <w:rsid w:val="00856D3F"/>
    <w:rsid w:val="00865407"/>
    <w:rsid w:val="00872A0D"/>
    <w:rsid w:val="00874432"/>
    <w:rsid w:val="008846F9"/>
    <w:rsid w:val="008931CF"/>
    <w:rsid w:val="0089484B"/>
    <w:rsid w:val="0089690E"/>
    <w:rsid w:val="008A042F"/>
    <w:rsid w:val="008C6489"/>
    <w:rsid w:val="008D4702"/>
    <w:rsid w:val="008E12EC"/>
    <w:rsid w:val="008E4718"/>
    <w:rsid w:val="008F300C"/>
    <w:rsid w:val="00903FE4"/>
    <w:rsid w:val="009041E7"/>
    <w:rsid w:val="009103A6"/>
    <w:rsid w:val="009154C4"/>
    <w:rsid w:val="009162DB"/>
    <w:rsid w:val="009219E0"/>
    <w:rsid w:val="00935731"/>
    <w:rsid w:val="009361BA"/>
    <w:rsid w:val="00943076"/>
    <w:rsid w:val="00950E78"/>
    <w:rsid w:val="00956845"/>
    <w:rsid w:val="0098024B"/>
    <w:rsid w:val="009A4CCE"/>
    <w:rsid w:val="009A6123"/>
    <w:rsid w:val="009B3204"/>
    <w:rsid w:val="009C536A"/>
    <w:rsid w:val="009C6465"/>
    <w:rsid w:val="009C7C55"/>
    <w:rsid w:val="009E3464"/>
    <w:rsid w:val="009E65A7"/>
    <w:rsid w:val="009F1ACD"/>
    <w:rsid w:val="00A03D93"/>
    <w:rsid w:val="00A04EDC"/>
    <w:rsid w:val="00A23360"/>
    <w:rsid w:val="00A25A5B"/>
    <w:rsid w:val="00A279E0"/>
    <w:rsid w:val="00A34D14"/>
    <w:rsid w:val="00A4326F"/>
    <w:rsid w:val="00A476D5"/>
    <w:rsid w:val="00A50ADA"/>
    <w:rsid w:val="00A54BB3"/>
    <w:rsid w:val="00A67BED"/>
    <w:rsid w:val="00A90BC2"/>
    <w:rsid w:val="00A938FE"/>
    <w:rsid w:val="00A96C4A"/>
    <w:rsid w:val="00AA07E4"/>
    <w:rsid w:val="00AA30B5"/>
    <w:rsid w:val="00AA43E2"/>
    <w:rsid w:val="00AB4FB5"/>
    <w:rsid w:val="00AF3CBE"/>
    <w:rsid w:val="00B01A8A"/>
    <w:rsid w:val="00B1047C"/>
    <w:rsid w:val="00B1403E"/>
    <w:rsid w:val="00B2754C"/>
    <w:rsid w:val="00B4656D"/>
    <w:rsid w:val="00B560A5"/>
    <w:rsid w:val="00B65986"/>
    <w:rsid w:val="00B7224F"/>
    <w:rsid w:val="00B7381F"/>
    <w:rsid w:val="00B901AD"/>
    <w:rsid w:val="00B950AC"/>
    <w:rsid w:val="00BA681E"/>
    <w:rsid w:val="00BB26E1"/>
    <w:rsid w:val="00BC5562"/>
    <w:rsid w:val="00BC5C9F"/>
    <w:rsid w:val="00BD5E2B"/>
    <w:rsid w:val="00BE1730"/>
    <w:rsid w:val="00BE60F1"/>
    <w:rsid w:val="00BF783F"/>
    <w:rsid w:val="00C17EE1"/>
    <w:rsid w:val="00C207DF"/>
    <w:rsid w:val="00C25107"/>
    <w:rsid w:val="00C3084A"/>
    <w:rsid w:val="00C30B85"/>
    <w:rsid w:val="00C313BB"/>
    <w:rsid w:val="00C33B21"/>
    <w:rsid w:val="00C34EAF"/>
    <w:rsid w:val="00C45699"/>
    <w:rsid w:val="00C459E0"/>
    <w:rsid w:val="00C50936"/>
    <w:rsid w:val="00C547D9"/>
    <w:rsid w:val="00C60842"/>
    <w:rsid w:val="00C61FC1"/>
    <w:rsid w:val="00C64A38"/>
    <w:rsid w:val="00C738CB"/>
    <w:rsid w:val="00C74E0E"/>
    <w:rsid w:val="00C86DD6"/>
    <w:rsid w:val="00CA4C37"/>
    <w:rsid w:val="00CA7888"/>
    <w:rsid w:val="00CB69F1"/>
    <w:rsid w:val="00CC1FAE"/>
    <w:rsid w:val="00CD4C97"/>
    <w:rsid w:val="00CE2CED"/>
    <w:rsid w:val="00CE55A5"/>
    <w:rsid w:val="00D0180D"/>
    <w:rsid w:val="00D20FE9"/>
    <w:rsid w:val="00D25762"/>
    <w:rsid w:val="00D30EE8"/>
    <w:rsid w:val="00D371FB"/>
    <w:rsid w:val="00D405AD"/>
    <w:rsid w:val="00D40DC6"/>
    <w:rsid w:val="00D4412F"/>
    <w:rsid w:val="00D50932"/>
    <w:rsid w:val="00D51858"/>
    <w:rsid w:val="00D70E43"/>
    <w:rsid w:val="00D74E6D"/>
    <w:rsid w:val="00D80C83"/>
    <w:rsid w:val="00DA0445"/>
    <w:rsid w:val="00DA6865"/>
    <w:rsid w:val="00DB0AAE"/>
    <w:rsid w:val="00DC2314"/>
    <w:rsid w:val="00DC65AC"/>
    <w:rsid w:val="00DC6AE5"/>
    <w:rsid w:val="00DE1810"/>
    <w:rsid w:val="00E01C85"/>
    <w:rsid w:val="00E07DD9"/>
    <w:rsid w:val="00E12554"/>
    <w:rsid w:val="00E1295F"/>
    <w:rsid w:val="00E327FD"/>
    <w:rsid w:val="00E33A00"/>
    <w:rsid w:val="00E34838"/>
    <w:rsid w:val="00E415B7"/>
    <w:rsid w:val="00E5144C"/>
    <w:rsid w:val="00E55B90"/>
    <w:rsid w:val="00E570AB"/>
    <w:rsid w:val="00E63232"/>
    <w:rsid w:val="00E74702"/>
    <w:rsid w:val="00E845B1"/>
    <w:rsid w:val="00E935F2"/>
    <w:rsid w:val="00E94D41"/>
    <w:rsid w:val="00EA2DEF"/>
    <w:rsid w:val="00EC09B9"/>
    <w:rsid w:val="00EC17BD"/>
    <w:rsid w:val="00EC3F21"/>
    <w:rsid w:val="00EC72C5"/>
    <w:rsid w:val="00ED26C5"/>
    <w:rsid w:val="00ED6C92"/>
    <w:rsid w:val="00EF113E"/>
    <w:rsid w:val="00EF46FC"/>
    <w:rsid w:val="00EF4E96"/>
    <w:rsid w:val="00EF528A"/>
    <w:rsid w:val="00F001FB"/>
    <w:rsid w:val="00F00CD7"/>
    <w:rsid w:val="00F01831"/>
    <w:rsid w:val="00F046D9"/>
    <w:rsid w:val="00F05F03"/>
    <w:rsid w:val="00F0762C"/>
    <w:rsid w:val="00F1705A"/>
    <w:rsid w:val="00F20CE9"/>
    <w:rsid w:val="00F303D4"/>
    <w:rsid w:val="00F31ACB"/>
    <w:rsid w:val="00F36AD6"/>
    <w:rsid w:val="00F45356"/>
    <w:rsid w:val="00F64E65"/>
    <w:rsid w:val="00F676BA"/>
    <w:rsid w:val="00F70B2D"/>
    <w:rsid w:val="00F824B2"/>
    <w:rsid w:val="00F86EB9"/>
    <w:rsid w:val="00FA1FF0"/>
    <w:rsid w:val="00FA4BB6"/>
    <w:rsid w:val="00FA79C0"/>
    <w:rsid w:val="00FB4216"/>
    <w:rsid w:val="00FB72C3"/>
    <w:rsid w:val="00FC0B17"/>
    <w:rsid w:val="00FE399B"/>
    <w:rsid w:val="00FF0D4F"/>
    <w:rsid w:val="00FF2791"/>
    <w:rsid w:val="00FF3E5C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CA"/>
  </w:style>
  <w:style w:type="paragraph" w:styleId="1">
    <w:name w:val="heading 1"/>
    <w:basedOn w:val="a"/>
    <w:link w:val="10"/>
    <w:uiPriority w:val="9"/>
    <w:qFormat/>
    <w:rsid w:val="00F31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65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CB"/>
  </w:style>
  <w:style w:type="paragraph" w:styleId="a8">
    <w:name w:val="footer"/>
    <w:basedOn w:val="a"/>
    <w:link w:val="a9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ACB"/>
  </w:style>
  <w:style w:type="character" w:customStyle="1" w:styleId="10">
    <w:name w:val="Заголовок 1 Знак"/>
    <w:basedOn w:val="a0"/>
    <w:link w:val="1"/>
    <w:uiPriority w:val="9"/>
    <w:rsid w:val="00F31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31ACB"/>
    <w:pPr>
      <w:ind w:left="720"/>
      <w:contextualSpacing/>
    </w:pPr>
  </w:style>
  <w:style w:type="character" w:styleId="ab">
    <w:name w:val="Strong"/>
    <w:basedOn w:val="a0"/>
    <w:uiPriority w:val="22"/>
    <w:qFormat/>
    <w:rsid w:val="00DA6865"/>
    <w:rPr>
      <w:b/>
      <w:bCs/>
    </w:rPr>
  </w:style>
  <w:style w:type="character" w:customStyle="1" w:styleId="extended-textshort">
    <w:name w:val="extended-text__short"/>
    <w:basedOn w:val="a0"/>
    <w:rsid w:val="00D50932"/>
  </w:style>
  <w:style w:type="character" w:customStyle="1" w:styleId="extended-textfull">
    <w:name w:val="extended-text__full"/>
    <w:basedOn w:val="a0"/>
    <w:rsid w:val="00935731"/>
  </w:style>
  <w:style w:type="character" w:styleId="ac">
    <w:name w:val="Emphasis"/>
    <w:basedOn w:val="a0"/>
    <w:uiPriority w:val="20"/>
    <w:qFormat/>
    <w:rsid w:val="00C50936"/>
    <w:rPr>
      <w:i/>
      <w:iCs/>
    </w:rPr>
  </w:style>
  <w:style w:type="character" w:customStyle="1" w:styleId="11">
    <w:name w:val="Основной текст Знак1"/>
    <w:basedOn w:val="a0"/>
    <w:link w:val="ad"/>
    <w:uiPriority w:val="99"/>
    <w:rsid w:val="008846F9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8846F9"/>
    <w:pPr>
      <w:shd w:val="clear" w:color="auto" w:fill="FFFFFF"/>
      <w:spacing w:before="540"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8846F9"/>
  </w:style>
  <w:style w:type="character" w:customStyle="1" w:styleId="15pt">
    <w:name w:val="Основной текст + 15 pt"/>
    <w:basedOn w:val="11"/>
    <w:uiPriority w:val="99"/>
    <w:rsid w:val="008846F9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paragraph" w:customStyle="1" w:styleId="s1">
    <w:name w:val="s_1"/>
    <w:basedOn w:val="a"/>
    <w:rsid w:val="006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E1CDB"/>
    <w:rPr>
      <w:b/>
      <w:bCs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F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CA"/>
  </w:style>
  <w:style w:type="paragraph" w:styleId="1">
    <w:name w:val="heading 1"/>
    <w:basedOn w:val="a"/>
    <w:link w:val="10"/>
    <w:uiPriority w:val="9"/>
    <w:qFormat/>
    <w:rsid w:val="00F31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65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CB"/>
  </w:style>
  <w:style w:type="paragraph" w:styleId="a8">
    <w:name w:val="footer"/>
    <w:basedOn w:val="a"/>
    <w:link w:val="a9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ACB"/>
  </w:style>
  <w:style w:type="character" w:customStyle="1" w:styleId="10">
    <w:name w:val="Заголовок 1 Знак"/>
    <w:basedOn w:val="a0"/>
    <w:link w:val="1"/>
    <w:uiPriority w:val="9"/>
    <w:rsid w:val="00F31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31ACB"/>
    <w:pPr>
      <w:ind w:left="720"/>
      <w:contextualSpacing/>
    </w:pPr>
  </w:style>
  <w:style w:type="character" w:styleId="ab">
    <w:name w:val="Strong"/>
    <w:basedOn w:val="a0"/>
    <w:uiPriority w:val="22"/>
    <w:qFormat/>
    <w:rsid w:val="00DA6865"/>
    <w:rPr>
      <w:b/>
      <w:bCs/>
    </w:rPr>
  </w:style>
  <w:style w:type="character" w:customStyle="1" w:styleId="extended-textshort">
    <w:name w:val="extended-text__short"/>
    <w:basedOn w:val="a0"/>
    <w:rsid w:val="00D50932"/>
  </w:style>
  <w:style w:type="character" w:customStyle="1" w:styleId="extended-textfull">
    <w:name w:val="extended-text__full"/>
    <w:basedOn w:val="a0"/>
    <w:rsid w:val="00935731"/>
  </w:style>
  <w:style w:type="character" w:styleId="ac">
    <w:name w:val="Emphasis"/>
    <w:basedOn w:val="a0"/>
    <w:uiPriority w:val="20"/>
    <w:qFormat/>
    <w:rsid w:val="00C50936"/>
    <w:rPr>
      <w:i/>
      <w:iCs/>
    </w:rPr>
  </w:style>
  <w:style w:type="character" w:customStyle="1" w:styleId="11">
    <w:name w:val="Основной текст Знак1"/>
    <w:basedOn w:val="a0"/>
    <w:link w:val="ad"/>
    <w:uiPriority w:val="99"/>
    <w:rsid w:val="008846F9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8846F9"/>
    <w:pPr>
      <w:shd w:val="clear" w:color="auto" w:fill="FFFFFF"/>
      <w:spacing w:before="540"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8846F9"/>
  </w:style>
  <w:style w:type="character" w:customStyle="1" w:styleId="15pt">
    <w:name w:val="Основной текст + 15 pt"/>
    <w:basedOn w:val="11"/>
    <w:uiPriority w:val="99"/>
    <w:rsid w:val="008846F9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paragraph" w:customStyle="1" w:styleId="s1">
    <w:name w:val="s_1"/>
    <w:basedOn w:val="a"/>
    <w:rsid w:val="006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E1CDB"/>
    <w:rPr>
      <w:b/>
      <w:bCs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F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rudovie_dogov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7BA2-4AED-4B29-B5EF-F790A4F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4</cp:revision>
  <cp:lastPrinted>2022-07-18T12:12:00Z</cp:lastPrinted>
  <dcterms:created xsi:type="dcterms:W3CDTF">2022-07-18T12:11:00Z</dcterms:created>
  <dcterms:modified xsi:type="dcterms:W3CDTF">2022-07-18T12:54:00Z</dcterms:modified>
</cp:coreProperties>
</file>